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B024" w14:textId="77777777" w:rsidR="002669C3" w:rsidRDefault="002C75BF" w:rsidP="00E75F9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7E15C" wp14:editId="094D795E">
                <wp:simplePos x="0" y="0"/>
                <wp:positionH relativeFrom="column">
                  <wp:posOffset>4181475</wp:posOffset>
                </wp:positionH>
                <wp:positionV relativeFrom="paragraph">
                  <wp:posOffset>-336550</wp:posOffset>
                </wp:positionV>
                <wp:extent cx="1828800" cy="1908175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D4B0" w14:textId="77777777" w:rsidR="006A537D" w:rsidRDefault="002C75BF" w:rsidP="006A53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60006" wp14:editId="355BA977">
                                  <wp:extent cx="1635760" cy="165227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760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7E15C" id=" 4" o:spid="_x0000_s1026" style="position:absolute;margin-left:329.25pt;margin-top:-26.5pt;width:2in;height:1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">
                <v:path arrowok="t"/>
                <v:textbox>
                  <w:txbxContent>
                    <w:p w14:paraId="7B0AD4B0" w14:textId="77777777" w:rsidR="006A537D" w:rsidRDefault="002C75BF" w:rsidP="006A53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60006" wp14:editId="355BA977">
                            <wp:extent cx="1635760" cy="165227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760" cy="165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52306E8" w14:textId="77777777" w:rsidR="00E75F9C" w:rsidRPr="00764A74" w:rsidRDefault="00206940" w:rsidP="00E75F9C">
      <w:pPr>
        <w:rPr>
          <w:b/>
          <w:sz w:val="40"/>
          <w:szCs w:val="40"/>
        </w:rPr>
      </w:pPr>
      <w:r>
        <w:rPr>
          <w:b/>
          <w:sz w:val="40"/>
          <w:szCs w:val="40"/>
        </w:rPr>
        <w:t>Lyra M. Sison</w:t>
      </w:r>
    </w:p>
    <w:p w14:paraId="1BCCC41B" w14:textId="77777777" w:rsidR="00553A62" w:rsidRDefault="00553A62" w:rsidP="00E75F9C"/>
    <w:p w14:paraId="198C0C47" w14:textId="68B422FF" w:rsidR="00553A62" w:rsidRDefault="00144AC5" w:rsidP="00E75F9C">
      <w:r>
        <w:t>#055 Purok 1</w:t>
      </w:r>
      <w:r w:rsidR="00553A62">
        <w:t xml:space="preserve"> </w:t>
      </w:r>
      <w:proofErr w:type="spellStart"/>
      <w:r w:rsidR="00553A62">
        <w:t>Brgy</w:t>
      </w:r>
      <w:proofErr w:type="spellEnd"/>
      <w:r w:rsidR="00553A62">
        <w:t xml:space="preserve">. </w:t>
      </w:r>
      <w:proofErr w:type="spellStart"/>
      <w:r w:rsidR="00553A62">
        <w:t>Talangan</w:t>
      </w:r>
      <w:proofErr w:type="spellEnd"/>
      <w:r w:rsidR="00553A62">
        <w:t xml:space="preserve"> Nagcarla</w:t>
      </w:r>
      <w:r w:rsidR="009C4660">
        <w:t>n</w:t>
      </w:r>
      <w:r w:rsidR="005074CC">
        <w:t>, Laguna</w:t>
      </w:r>
    </w:p>
    <w:p w14:paraId="2CBFAE10" w14:textId="77777777" w:rsidR="00E75F9C" w:rsidRPr="00FC4D0F" w:rsidRDefault="00E75F9C" w:rsidP="00E75F9C">
      <w:r w:rsidRPr="00FC4D0F">
        <w:t>Philippines</w:t>
      </w:r>
      <w:r w:rsidR="005074CC">
        <w:t xml:space="preserve">, </w:t>
      </w:r>
      <w:r w:rsidR="00082067">
        <w:t>4002</w:t>
      </w:r>
    </w:p>
    <w:p w14:paraId="508568BA" w14:textId="03E6F840" w:rsidR="00E75F9C" w:rsidRPr="00FC4D0F" w:rsidRDefault="00D7018C" w:rsidP="00E75F9C">
      <w:r>
        <w:t xml:space="preserve">Mobile No.: </w:t>
      </w:r>
      <w:r w:rsidR="00BF5E4B">
        <w:t xml:space="preserve">+63 </w:t>
      </w:r>
      <w:r w:rsidR="00641335">
        <w:t>9451342262</w:t>
      </w:r>
    </w:p>
    <w:p w14:paraId="290F7FA6" w14:textId="4ECE57EF" w:rsidR="00E75F9C" w:rsidRDefault="00E75F9C" w:rsidP="002669C3">
      <w:pPr>
        <w:rPr>
          <w:rStyle w:val="Hyperlink"/>
        </w:rPr>
      </w:pPr>
      <w:r w:rsidRPr="00FC4D0F">
        <w:t xml:space="preserve">Email Add: </w:t>
      </w:r>
      <w:r w:rsidR="00D7018C">
        <w:t xml:space="preserve"> </w:t>
      </w:r>
      <w:hyperlink r:id="rId7" w:history="1">
        <w:r w:rsidR="0058214C" w:rsidRPr="001235C6">
          <w:rPr>
            <w:rStyle w:val="Hyperlink"/>
          </w:rPr>
          <w:t>lyrasison011311@gmail.com</w:t>
        </w:r>
      </w:hyperlink>
    </w:p>
    <w:p w14:paraId="5D105DDD" w14:textId="2C312804" w:rsidR="00BF5E4B" w:rsidRPr="00BF5E4B" w:rsidRDefault="00BF5E4B" w:rsidP="002669C3">
      <w:r w:rsidRPr="00BF5E4B">
        <w:rPr>
          <w:rStyle w:val="Hyperlink"/>
          <w:color w:val="auto"/>
        </w:rPr>
        <w:t xml:space="preserve">FB Name: </w:t>
      </w:r>
      <w:r>
        <w:rPr>
          <w:rStyle w:val="Hyperlink"/>
          <w:color w:val="auto"/>
        </w:rPr>
        <w:t>Lyra Sison</w:t>
      </w:r>
    </w:p>
    <w:p w14:paraId="52A0DDD1" w14:textId="77777777" w:rsidR="0058214C" w:rsidRDefault="0058214C" w:rsidP="002669C3"/>
    <w:p w14:paraId="006A84F4" w14:textId="77777777" w:rsidR="0058214C" w:rsidRDefault="0058214C" w:rsidP="002669C3"/>
    <w:p w14:paraId="117B38F2" w14:textId="77777777" w:rsidR="0058214C" w:rsidRDefault="0058214C" w:rsidP="002669C3"/>
    <w:p w14:paraId="3F444726" w14:textId="77777777" w:rsidR="0058214C" w:rsidRDefault="0058214C" w:rsidP="002669C3"/>
    <w:p w14:paraId="396A5ABA" w14:textId="77777777" w:rsidR="0058214C" w:rsidRDefault="002C75BF" w:rsidP="00C27E4E">
      <w:pPr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5B0AF" wp14:editId="32C829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261620"/>
                <wp:effectExtent l="0" t="0" r="9525" b="0"/>
                <wp:wrapSquare wrapText="bothSides"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02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E917" w14:textId="77777777" w:rsidR="0058214C" w:rsidRPr="0058214C" w:rsidRDefault="0058214C" w:rsidP="00C27E4E">
                            <w:pPr>
                              <w:rPr>
                                <w:b/>
                              </w:rPr>
                            </w:pPr>
                            <w:r w:rsidRPr="0058214C">
                              <w:rPr>
                                <w:b/>
                              </w:rPr>
                              <w:t xml:space="preserve">OBJEC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5B0AF"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7" type="#_x0000_t202" style="position:absolute;left:0;text-align:left;margin-left:0;margin-top:0;width:473.25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">
                <v:path arrowok="t"/>
                <v:textbox style="mso-fit-shape-to-text:t">
                  <w:txbxContent>
                    <w:p w14:paraId="1403E917" w14:textId="77777777" w:rsidR="0058214C" w:rsidRPr="0058214C" w:rsidRDefault="0058214C" w:rsidP="00C27E4E">
                      <w:pPr>
                        <w:rPr>
                          <w:b/>
                        </w:rPr>
                      </w:pPr>
                      <w:r w:rsidRPr="0058214C">
                        <w:rPr>
                          <w:b/>
                        </w:rPr>
                        <w:t xml:space="preserve">OBJECT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E4E">
        <w:t xml:space="preserve">I am seeking company where I can use my experience to help the company meet and surpass its goals. Secure a position with leading organization that will lead to a </w:t>
      </w:r>
      <w:proofErr w:type="gramStart"/>
      <w:r w:rsidR="00C27E4E">
        <w:t>long term</w:t>
      </w:r>
      <w:proofErr w:type="gramEnd"/>
      <w:r w:rsidR="00C27E4E">
        <w:t xml:space="preserve"> career relationship.</w:t>
      </w:r>
    </w:p>
    <w:p w14:paraId="40277287" w14:textId="77777777" w:rsidR="0058214C" w:rsidRDefault="0058214C" w:rsidP="002669C3"/>
    <w:p w14:paraId="44618088" w14:textId="77777777" w:rsidR="0058214C" w:rsidRPr="00FC4D0F" w:rsidRDefault="0058214C" w:rsidP="002669C3"/>
    <w:p w14:paraId="6B8CB2ED" w14:textId="77777777" w:rsidR="00E75F9C" w:rsidRPr="00FC4D0F" w:rsidRDefault="00E75F9C" w:rsidP="00E75F9C"/>
    <w:p w14:paraId="0FB91FEB" w14:textId="77777777" w:rsidR="00E75F9C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</w:rPr>
      </w:pPr>
      <w:r>
        <w:rPr>
          <w:b/>
        </w:rPr>
        <w:t>PERSONAL INFORMATION</w:t>
      </w:r>
    </w:p>
    <w:p w14:paraId="4C0A2A8D" w14:textId="77777777" w:rsidR="00E75F9C" w:rsidRPr="00FC4D0F" w:rsidRDefault="00E75F9C" w:rsidP="00E75F9C"/>
    <w:p w14:paraId="3D0F3532" w14:textId="790871BB" w:rsidR="00FC4D0F" w:rsidRDefault="00FC4D0F" w:rsidP="00FC4D0F">
      <w:r>
        <w:t>Permanent Address</w:t>
      </w:r>
      <w:r>
        <w:tab/>
      </w:r>
      <w:r w:rsidR="00E75F9C" w:rsidRPr="00FC4D0F">
        <w:t xml:space="preserve">: </w:t>
      </w:r>
      <w:r w:rsidR="00641335">
        <w:t>#055</w:t>
      </w:r>
      <w:r w:rsidR="00206940">
        <w:t xml:space="preserve"> </w:t>
      </w:r>
      <w:proofErr w:type="spellStart"/>
      <w:r w:rsidR="00206940">
        <w:t>Brgy</w:t>
      </w:r>
      <w:proofErr w:type="spellEnd"/>
      <w:r w:rsidR="00206940">
        <w:t xml:space="preserve">. </w:t>
      </w:r>
      <w:proofErr w:type="spellStart"/>
      <w:r w:rsidR="00206940">
        <w:t>Talangan</w:t>
      </w:r>
      <w:proofErr w:type="spellEnd"/>
      <w:r w:rsidR="00206940">
        <w:t xml:space="preserve"> Purok 1 Nagcarlan, Laguna </w:t>
      </w:r>
      <w:r w:rsidR="00206940" w:rsidRPr="00FC4D0F">
        <w:t>Philippines</w:t>
      </w:r>
      <w:r w:rsidR="00206940">
        <w:t>, 4002</w:t>
      </w:r>
    </w:p>
    <w:p w14:paraId="0B788E11" w14:textId="77777777" w:rsidR="00FC4D0F" w:rsidRDefault="00206940" w:rsidP="00FC4D0F">
      <w:r>
        <w:t>Birthdate</w:t>
      </w:r>
      <w:r>
        <w:tab/>
      </w:r>
      <w:r>
        <w:tab/>
        <w:t>:  March 7, 1982</w:t>
      </w:r>
    </w:p>
    <w:p w14:paraId="2AEEDFEB" w14:textId="77777777" w:rsidR="00FC4D0F" w:rsidRDefault="00FC4D0F" w:rsidP="00FC4D0F">
      <w:r>
        <w:t>Bir</w:t>
      </w:r>
      <w:r w:rsidR="00206940">
        <w:t xml:space="preserve">th Place </w:t>
      </w:r>
      <w:r w:rsidR="00206940">
        <w:tab/>
      </w:r>
      <w:r w:rsidR="00206940">
        <w:tab/>
        <w:t xml:space="preserve">:  </w:t>
      </w:r>
      <w:proofErr w:type="spellStart"/>
      <w:r w:rsidR="00206940">
        <w:t>Cabuyao</w:t>
      </w:r>
      <w:proofErr w:type="spellEnd"/>
      <w:r w:rsidR="00206940">
        <w:t xml:space="preserve"> Laguna, Phili</w:t>
      </w:r>
      <w:r w:rsidR="00EC55F3">
        <w:t>p</w:t>
      </w:r>
      <w:r w:rsidR="00206940">
        <w:t>pines</w:t>
      </w:r>
      <w:r>
        <w:t xml:space="preserve"> </w:t>
      </w:r>
    </w:p>
    <w:p w14:paraId="291107A0" w14:textId="77777777" w:rsidR="00FC4D0F" w:rsidRDefault="00206940" w:rsidP="00FC4D0F">
      <w:r>
        <w:t xml:space="preserve">Sex </w:t>
      </w:r>
      <w:r>
        <w:tab/>
      </w:r>
      <w:r>
        <w:tab/>
      </w:r>
      <w:r>
        <w:tab/>
        <w:t>:  Female</w:t>
      </w:r>
      <w:r>
        <w:tab/>
      </w:r>
      <w:r>
        <w:tab/>
      </w:r>
      <w:r>
        <w:tab/>
      </w:r>
      <w:r>
        <w:tab/>
      </w:r>
      <w:r w:rsidR="00FC4D0F">
        <w:t xml:space="preserve"> </w:t>
      </w:r>
    </w:p>
    <w:p w14:paraId="0D5E4305" w14:textId="77777777" w:rsidR="00FC4D0F" w:rsidRDefault="00FC4D0F" w:rsidP="00FC4D0F">
      <w:r>
        <w:t xml:space="preserve">Civil Status </w:t>
      </w:r>
      <w:r>
        <w:tab/>
      </w:r>
      <w:r>
        <w:tab/>
        <w:t xml:space="preserve">:  </w:t>
      </w:r>
      <w:r w:rsidR="001A367F">
        <w:t>Single</w:t>
      </w:r>
      <w:r w:rsidR="00764A74">
        <w:t xml:space="preserve"> </w:t>
      </w:r>
      <w:r>
        <w:t xml:space="preserve"> </w:t>
      </w:r>
    </w:p>
    <w:p w14:paraId="743DCBA3" w14:textId="77777777" w:rsidR="00FC4D0F" w:rsidRDefault="00FC4D0F" w:rsidP="00FC4D0F">
      <w:r>
        <w:t>Religion</w:t>
      </w:r>
      <w:r>
        <w:tab/>
      </w:r>
      <w:r>
        <w:tab/>
        <w:t xml:space="preserve">:  Roman Catholic </w:t>
      </w:r>
    </w:p>
    <w:p w14:paraId="01BA2E98" w14:textId="77777777" w:rsidR="00206940" w:rsidRDefault="00FC4D0F" w:rsidP="00C27E4E">
      <w:r>
        <w:t xml:space="preserve">Nationality </w:t>
      </w:r>
      <w:r>
        <w:tab/>
      </w:r>
      <w:r>
        <w:tab/>
        <w:t xml:space="preserve">:  Filipino </w:t>
      </w:r>
    </w:p>
    <w:p w14:paraId="5E9A32CA" w14:textId="77777777" w:rsidR="00206940" w:rsidRDefault="00206940" w:rsidP="00764A74">
      <w:pPr>
        <w:ind w:left="3600" w:firstLine="720"/>
      </w:pPr>
    </w:p>
    <w:p w14:paraId="5C9B6AB7" w14:textId="77777777" w:rsidR="00206940" w:rsidRDefault="00206940" w:rsidP="00764A74">
      <w:pPr>
        <w:ind w:left="3600" w:firstLine="720"/>
      </w:pPr>
    </w:p>
    <w:p w14:paraId="5159DE93" w14:textId="77777777" w:rsidR="00535EBF" w:rsidRPr="005B166B" w:rsidRDefault="005B166B" w:rsidP="005B1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B166B">
        <w:rPr>
          <w:b/>
        </w:rPr>
        <w:t>EDUCATIONAL BACKGROUND</w:t>
      </w:r>
    </w:p>
    <w:p w14:paraId="7FBC7D0C" w14:textId="77777777" w:rsidR="005B166B" w:rsidRDefault="005B166B" w:rsidP="005B166B"/>
    <w:p w14:paraId="7D1638C8" w14:textId="77777777" w:rsidR="005B166B" w:rsidRDefault="00336242" w:rsidP="005B166B">
      <w:proofErr w:type="gramStart"/>
      <w:r w:rsidRPr="00C64CB7">
        <w:rPr>
          <w:b/>
        </w:rPr>
        <w:t xml:space="preserve">Elementary </w:t>
      </w:r>
      <w:r w:rsidR="005B166B">
        <w:t xml:space="preserve"> </w:t>
      </w:r>
      <w:r w:rsidR="005B166B">
        <w:tab/>
      </w:r>
      <w:proofErr w:type="gramEnd"/>
      <w:r w:rsidR="005B166B">
        <w:tab/>
      </w:r>
      <w:r w:rsidR="005B166B">
        <w:tab/>
      </w:r>
      <w:r w:rsidR="005B166B">
        <w:tab/>
      </w:r>
      <w:r w:rsidR="005B166B">
        <w:tab/>
      </w:r>
      <w:r w:rsidR="005B166B">
        <w:tab/>
        <w:t xml:space="preserve">              </w:t>
      </w:r>
      <w:r w:rsidR="005B166B" w:rsidRPr="005B166B">
        <w:rPr>
          <w:b/>
        </w:rPr>
        <w:t>Year [From] - [To]</w:t>
      </w:r>
      <w:r w:rsidR="005B166B">
        <w:tab/>
      </w:r>
    </w:p>
    <w:p w14:paraId="588D4192" w14:textId="77777777" w:rsidR="005B166B" w:rsidRDefault="00206940" w:rsidP="005B166B">
      <w:r>
        <w:tab/>
        <w:t xml:space="preserve">School: </w:t>
      </w:r>
      <w:proofErr w:type="spellStart"/>
      <w:r>
        <w:t>T</w:t>
      </w:r>
      <w:r w:rsidR="00DB0C10">
        <w:t>anza</w:t>
      </w:r>
      <w:proofErr w:type="spellEnd"/>
      <w:r w:rsidR="00DB0C10">
        <w:t xml:space="preserve"> Elementary School </w:t>
      </w:r>
      <w:r w:rsidR="00DB0C10">
        <w:tab/>
      </w:r>
      <w:r w:rsidR="00DB0C10">
        <w:tab/>
      </w:r>
      <w:r w:rsidR="00DB0C10">
        <w:tab/>
        <w:t xml:space="preserve"> </w:t>
      </w:r>
      <w:r w:rsidR="00DB0C10">
        <w:tab/>
        <w:t>1990</w:t>
      </w:r>
      <w:r>
        <w:t xml:space="preserve"> - 1996</w:t>
      </w:r>
    </w:p>
    <w:p w14:paraId="3E19740D" w14:textId="77777777" w:rsidR="005B166B" w:rsidRDefault="00206940" w:rsidP="005B166B">
      <w:r>
        <w:tab/>
        <w:t xml:space="preserve">Address: </w:t>
      </w:r>
      <w:proofErr w:type="spellStart"/>
      <w:r>
        <w:t>Tanza</w:t>
      </w:r>
      <w:proofErr w:type="spellEnd"/>
      <w:r>
        <w:t xml:space="preserve"> Cavite, Philippines </w:t>
      </w:r>
      <w:r w:rsidR="005B166B">
        <w:tab/>
      </w:r>
      <w:r w:rsidR="005B166B">
        <w:tab/>
      </w:r>
      <w:r w:rsidR="005B166B">
        <w:tab/>
      </w:r>
    </w:p>
    <w:p w14:paraId="7185F3C8" w14:textId="77777777" w:rsidR="005B166B" w:rsidRDefault="005B166B" w:rsidP="005B166B"/>
    <w:p w14:paraId="3AE6306D" w14:textId="77777777" w:rsidR="005B166B" w:rsidRPr="00C64CB7" w:rsidRDefault="005B166B" w:rsidP="005B166B">
      <w:pPr>
        <w:rPr>
          <w:b/>
        </w:rPr>
      </w:pPr>
      <w:r w:rsidRPr="00C64CB7">
        <w:rPr>
          <w:b/>
        </w:rPr>
        <w:t xml:space="preserve">Secondary </w:t>
      </w:r>
    </w:p>
    <w:p w14:paraId="2BDC8750" w14:textId="77777777" w:rsidR="005B166B" w:rsidRDefault="005B166B" w:rsidP="005B166B">
      <w:r>
        <w:tab/>
        <w:t xml:space="preserve">School:  </w:t>
      </w:r>
      <w:r w:rsidR="00206940">
        <w:t xml:space="preserve">Rizal Standard </w:t>
      </w:r>
      <w:proofErr w:type="gramStart"/>
      <w:r w:rsidR="00206940">
        <w:t xml:space="preserve">Academy  </w:t>
      </w:r>
      <w:r>
        <w:tab/>
      </w:r>
      <w:proofErr w:type="gramEnd"/>
      <w:r>
        <w:tab/>
      </w:r>
      <w:r>
        <w:tab/>
      </w:r>
      <w:r w:rsidR="00206940">
        <w:t xml:space="preserve">             1996 - 2000</w:t>
      </w:r>
    </w:p>
    <w:p w14:paraId="463FC701" w14:textId="77777777" w:rsidR="005B166B" w:rsidRDefault="00206940" w:rsidP="005B166B">
      <w:r>
        <w:tab/>
        <w:t>Address:  Nagcarlan, Laguna Philippines</w:t>
      </w:r>
    </w:p>
    <w:p w14:paraId="17C23B05" w14:textId="77777777" w:rsidR="005B166B" w:rsidRDefault="005B166B" w:rsidP="005B166B"/>
    <w:p w14:paraId="115EF780" w14:textId="77777777" w:rsidR="00336242" w:rsidRDefault="00336242" w:rsidP="005B166B">
      <w:pPr>
        <w:rPr>
          <w:b/>
        </w:rPr>
      </w:pPr>
      <w:r w:rsidRPr="00C64CB7">
        <w:rPr>
          <w:b/>
        </w:rPr>
        <w:t>College</w:t>
      </w:r>
    </w:p>
    <w:p w14:paraId="0349A453" w14:textId="4459BFF6" w:rsidR="00D7018C" w:rsidRPr="0076084C" w:rsidRDefault="00D7018C" w:rsidP="005B166B">
      <w:r>
        <w:rPr>
          <w:b/>
        </w:rPr>
        <w:tab/>
      </w:r>
      <w:r w:rsidRPr="0076084C">
        <w:t>Course: Bachelor of Science in Com</w:t>
      </w:r>
      <w:r w:rsidR="00BF5E4B">
        <w:t>merce</w:t>
      </w:r>
      <w:r w:rsidR="0076084C">
        <w:tab/>
      </w:r>
      <w:r w:rsidR="00BF5E4B">
        <w:t xml:space="preserve">              </w:t>
      </w:r>
      <w:r w:rsidR="0076084C">
        <w:tab/>
        <w:t>200</w:t>
      </w:r>
      <w:r w:rsidR="00BF5E4B">
        <w:t>0</w:t>
      </w:r>
      <w:r w:rsidR="0076084C">
        <w:t>-200</w:t>
      </w:r>
      <w:r w:rsidR="00BF5E4B">
        <w:t>1</w:t>
      </w:r>
    </w:p>
    <w:p w14:paraId="3B31A7D2" w14:textId="760257A3" w:rsidR="00D7018C" w:rsidRPr="0076084C" w:rsidRDefault="00D7018C" w:rsidP="005B166B">
      <w:r w:rsidRPr="0076084C">
        <w:tab/>
        <w:t xml:space="preserve">School: </w:t>
      </w:r>
      <w:r w:rsidR="00BF5E4B">
        <w:t xml:space="preserve">St. Paul College </w:t>
      </w:r>
    </w:p>
    <w:p w14:paraId="7AFFE872" w14:textId="13464E02" w:rsidR="0076084C" w:rsidRDefault="0076084C" w:rsidP="005B166B">
      <w:r w:rsidRPr="0076084C">
        <w:tab/>
        <w:t xml:space="preserve">Address: </w:t>
      </w:r>
      <w:r w:rsidR="00BF5E4B">
        <w:t>Manila</w:t>
      </w:r>
    </w:p>
    <w:p w14:paraId="4685675B" w14:textId="77777777" w:rsidR="0076084C" w:rsidRPr="0076084C" w:rsidRDefault="0076084C" w:rsidP="005B166B"/>
    <w:p w14:paraId="06DAF756" w14:textId="77777777" w:rsidR="00206940" w:rsidRDefault="00336242" w:rsidP="005B166B">
      <w:r>
        <w:tab/>
        <w:t>C</w:t>
      </w:r>
      <w:r w:rsidR="00206940">
        <w:t>ourse:  Bachelor of Science in Business Administration</w:t>
      </w:r>
    </w:p>
    <w:p w14:paraId="194F5997" w14:textId="77777777" w:rsidR="00336242" w:rsidRDefault="00206940" w:rsidP="005B166B">
      <w:r>
        <w:tab/>
      </w:r>
      <w:r>
        <w:tab/>
        <w:t xml:space="preserve">  Major in Marketing </w:t>
      </w:r>
      <w:proofErr w:type="gramStart"/>
      <w:r>
        <w:t>Management  (</w:t>
      </w:r>
      <w:proofErr w:type="gramEnd"/>
      <w:r>
        <w:t>graduate)                  2009 -2011</w:t>
      </w:r>
    </w:p>
    <w:p w14:paraId="142CA3F0" w14:textId="7200DA9E" w:rsidR="00336242" w:rsidRDefault="00206940" w:rsidP="005B166B">
      <w:r>
        <w:tab/>
        <w:t xml:space="preserve">School:  Lyceum </w:t>
      </w:r>
      <w:r w:rsidR="00BE5582">
        <w:t>o</w:t>
      </w:r>
      <w:r>
        <w:t>f Alabang</w:t>
      </w:r>
      <w:r w:rsidR="00336242">
        <w:tab/>
      </w:r>
      <w:r w:rsidR="00336242">
        <w:tab/>
      </w:r>
    </w:p>
    <w:p w14:paraId="0F99FCDE" w14:textId="77777777" w:rsidR="00336242" w:rsidRDefault="00206940" w:rsidP="005B166B">
      <w:r>
        <w:tab/>
        <w:t>Address:  Alabang Muntinlupa City Philippines</w:t>
      </w:r>
    </w:p>
    <w:p w14:paraId="2186797D" w14:textId="77777777" w:rsidR="00336242" w:rsidRDefault="00336242" w:rsidP="005B166B"/>
    <w:p w14:paraId="3EEF63A9" w14:textId="77777777" w:rsidR="008C04ED" w:rsidRPr="00C64CB7" w:rsidRDefault="008C04ED" w:rsidP="00C64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64CB7">
        <w:rPr>
          <w:b/>
        </w:rPr>
        <w:t>EMPLOYMENT HISTORY</w:t>
      </w:r>
    </w:p>
    <w:p w14:paraId="00CF2D87" w14:textId="77777777" w:rsidR="008C04ED" w:rsidRDefault="008C04ED" w:rsidP="005B166B"/>
    <w:p w14:paraId="2712536F" w14:textId="77777777" w:rsidR="00206940" w:rsidRPr="00436EE1" w:rsidRDefault="00C27E4E" w:rsidP="00436EE1">
      <w:pPr>
        <w:pStyle w:val="ListParagraph"/>
        <w:numPr>
          <w:ilvl w:val="0"/>
          <w:numId w:val="8"/>
        </w:numPr>
      </w:pPr>
      <w:r w:rsidRPr="00436EE1">
        <w:t>PPI Holdi</w:t>
      </w:r>
      <w:r w:rsidR="00553A62">
        <w:t>ngs Inc. From 2007 until May 2019</w:t>
      </w:r>
    </w:p>
    <w:p w14:paraId="0517966E" w14:textId="77777777" w:rsidR="00C27E4E" w:rsidRDefault="00C27E4E" w:rsidP="00C27E4E">
      <w:pPr>
        <w:numPr>
          <w:ilvl w:val="0"/>
          <w:numId w:val="6"/>
        </w:numPr>
      </w:pPr>
      <w:r>
        <w:t>Team Member. From 2007-2010</w:t>
      </w:r>
    </w:p>
    <w:p w14:paraId="74F2B56A" w14:textId="77777777" w:rsidR="00C27E4E" w:rsidRDefault="00C27E4E" w:rsidP="00C27E4E">
      <w:pPr>
        <w:numPr>
          <w:ilvl w:val="0"/>
          <w:numId w:val="6"/>
        </w:numPr>
      </w:pPr>
      <w:r>
        <w:t>Shift Manager. From 2010-2013</w:t>
      </w:r>
    </w:p>
    <w:p w14:paraId="1E269597" w14:textId="77777777" w:rsidR="00C27E4E" w:rsidRDefault="00C27E4E" w:rsidP="00C27E4E">
      <w:pPr>
        <w:numPr>
          <w:ilvl w:val="0"/>
          <w:numId w:val="6"/>
        </w:numPr>
      </w:pPr>
      <w:r>
        <w:t>Assistant/ OIC. 2013</w:t>
      </w:r>
    </w:p>
    <w:p w14:paraId="49457747" w14:textId="77777777" w:rsidR="00436EE1" w:rsidRDefault="00C27E4E" w:rsidP="00436EE1">
      <w:pPr>
        <w:pStyle w:val="ListParagraph"/>
        <w:numPr>
          <w:ilvl w:val="0"/>
          <w:numId w:val="7"/>
        </w:numPr>
      </w:pPr>
      <w:r w:rsidRPr="00436EE1">
        <w:t xml:space="preserve">Restaurant General </w:t>
      </w:r>
      <w:r w:rsidR="00436EE1" w:rsidRPr="00436EE1">
        <w:t>Manager. Fro</w:t>
      </w:r>
      <w:r w:rsidR="00553A62">
        <w:t>m 2013-May</w:t>
      </w:r>
      <w:r w:rsidR="00436EE1" w:rsidRPr="00436EE1">
        <w:t xml:space="preserve"> 2019</w:t>
      </w:r>
    </w:p>
    <w:p w14:paraId="08FDCC31" w14:textId="77777777" w:rsidR="00436EE1" w:rsidRDefault="00436EE1" w:rsidP="00436EE1">
      <w:pPr>
        <w:pStyle w:val="ListParagraph"/>
      </w:pPr>
    </w:p>
    <w:p w14:paraId="0B8F2EC6" w14:textId="77777777" w:rsidR="00436EE1" w:rsidRDefault="00436EE1" w:rsidP="00553A62"/>
    <w:p w14:paraId="0F021389" w14:textId="77777777" w:rsidR="00553A62" w:rsidRDefault="00553A62" w:rsidP="00553A62">
      <w:pPr>
        <w:pStyle w:val="ListParagraph"/>
        <w:numPr>
          <w:ilvl w:val="0"/>
          <w:numId w:val="8"/>
        </w:numPr>
      </w:pPr>
      <w:r>
        <w:t>Concentrix CVG Philippines, Inc.</w:t>
      </w:r>
    </w:p>
    <w:p w14:paraId="5DB42BAF" w14:textId="77777777" w:rsidR="00553A62" w:rsidRDefault="00553A62" w:rsidP="00553A62">
      <w:pPr>
        <w:pStyle w:val="ListParagraph"/>
        <w:numPr>
          <w:ilvl w:val="0"/>
          <w:numId w:val="7"/>
        </w:numPr>
      </w:pPr>
      <w:r>
        <w:t>Advisor 1, Technical Support. From July 29,2019-Oct. 20,2019</w:t>
      </w:r>
    </w:p>
    <w:p w14:paraId="63FCCC43" w14:textId="421FF8EF" w:rsidR="00553A62" w:rsidRDefault="00553A62" w:rsidP="00553A62">
      <w:pPr>
        <w:pStyle w:val="ListParagraph"/>
        <w:numPr>
          <w:ilvl w:val="0"/>
          <w:numId w:val="7"/>
        </w:numPr>
      </w:pPr>
      <w:bookmarkStart w:id="0" w:name="_Hlk110622383"/>
      <w:r>
        <w:t>Customer Service Representative. From Dec.4,2019-June 6,2020</w:t>
      </w:r>
    </w:p>
    <w:p w14:paraId="5F9DBAA5" w14:textId="7E18FA62" w:rsidR="00144AC5" w:rsidRDefault="00144AC5" w:rsidP="00144AC5"/>
    <w:bookmarkEnd w:id="0"/>
    <w:p w14:paraId="1F4A78F7" w14:textId="77777777" w:rsidR="00144AC5" w:rsidRDefault="00144AC5" w:rsidP="00144AC5"/>
    <w:p w14:paraId="10693487" w14:textId="22DAD94A" w:rsidR="00144AC5" w:rsidRDefault="00144AC5" w:rsidP="00144AC5">
      <w:pPr>
        <w:pStyle w:val="ListParagraph"/>
        <w:numPr>
          <w:ilvl w:val="0"/>
          <w:numId w:val="9"/>
        </w:numPr>
      </w:pPr>
      <w:proofErr w:type="spellStart"/>
      <w:r>
        <w:t>Inspiro</w:t>
      </w:r>
      <w:proofErr w:type="spellEnd"/>
      <w:r>
        <w:t xml:space="preserve"> Philippines    </w:t>
      </w:r>
    </w:p>
    <w:p w14:paraId="070E71F9" w14:textId="6D46C0DD" w:rsidR="00144AC5" w:rsidRDefault="00144AC5" w:rsidP="00144AC5">
      <w:pPr>
        <w:pStyle w:val="ListParagraph"/>
        <w:numPr>
          <w:ilvl w:val="0"/>
          <w:numId w:val="7"/>
        </w:numPr>
      </w:pPr>
      <w:r>
        <w:t xml:space="preserve">Customer Service Representative. From </w:t>
      </w:r>
      <w:r w:rsidR="00A73336">
        <w:t>Nov. 19</w:t>
      </w:r>
      <w:r>
        <w:t>,</w:t>
      </w:r>
      <w:r w:rsidR="00A73336">
        <w:t xml:space="preserve"> </w:t>
      </w:r>
      <w:r>
        <w:t>20</w:t>
      </w:r>
      <w:r w:rsidR="00A73336">
        <w:t>20 – May 17, 2021</w:t>
      </w:r>
    </w:p>
    <w:p w14:paraId="59CF30AF" w14:textId="77777777" w:rsidR="00A73336" w:rsidRPr="00A73336" w:rsidRDefault="00A73336" w:rsidP="00A73336"/>
    <w:p w14:paraId="452E8BAD" w14:textId="533BEF95" w:rsidR="00A73336" w:rsidRDefault="00A73336" w:rsidP="00A73336">
      <w:pPr>
        <w:pStyle w:val="ListParagraph"/>
        <w:numPr>
          <w:ilvl w:val="0"/>
          <w:numId w:val="9"/>
        </w:numPr>
      </w:pPr>
      <w:r>
        <w:t xml:space="preserve">IQOR Philippines </w:t>
      </w:r>
    </w:p>
    <w:p w14:paraId="503724F0" w14:textId="77777777" w:rsidR="00144AC5" w:rsidRDefault="00144AC5" w:rsidP="00144AC5"/>
    <w:p w14:paraId="372F6EED" w14:textId="07E5C2D1" w:rsidR="00A73336" w:rsidRPr="00A73336" w:rsidRDefault="00A73336" w:rsidP="00A73336">
      <w:pPr>
        <w:numPr>
          <w:ilvl w:val="0"/>
          <w:numId w:val="7"/>
        </w:numPr>
        <w:rPr>
          <w:lang w:val="en-US"/>
        </w:rPr>
      </w:pPr>
      <w:r w:rsidRPr="00A73336">
        <w:rPr>
          <w:lang w:val="en-US"/>
        </w:rPr>
        <w:t xml:space="preserve">Customer Service Representative. From </w:t>
      </w:r>
      <w:r>
        <w:rPr>
          <w:lang w:val="en-US"/>
        </w:rPr>
        <w:t>Sept. 20</w:t>
      </w:r>
      <w:r w:rsidRPr="00A73336">
        <w:rPr>
          <w:lang w:val="en-US"/>
        </w:rPr>
        <w:t>, 202</w:t>
      </w:r>
      <w:r>
        <w:rPr>
          <w:lang w:val="en-US"/>
        </w:rPr>
        <w:t>1</w:t>
      </w:r>
      <w:r w:rsidRPr="00A73336">
        <w:rPr>
          <w:lang w:val="en-US"/>
        </w:rPr>
        <w:t xml:space="preserve"> – </w:t>
      </w:r>
      <w:r w:rsidR="00BE5582">
        <w:rPr>
          <w:lang w:val="en-US"/>
        </w:rPr>
        <w:t>March 16, 2023</w:t>
      </w:r>
    </w:p>
    <w:p w14:paraId="0B6FC646" w14:textId="68450CAA" w:rsidR="00144AC5" w:rsidRPr="00144AC5" w:rsidRDefault="00144AC5" w:rsidP="00144AC5">
      <w:pPr>
        <w:ind w:left="360"/>
      </w:pPr>
    </w:p>
    <w:p w14:paraId="160B919C" w14:textId="77777777" w:rsidR="00144AC5" w:rsidRPr="00144AC5" w:rsidRDefault="00144AC5" w:rsidP="00144AC5">
      <w:pPr>
        <w:ind w:left="720"/>
      </w:pPr>
    </w:p>
    <w:p w14:paraId="7435118F" w14:textId="77777777" w:rsidR="00436EE1" w:rsidRPr="00436EE1" w:rsidRDefault="00436EE1" w:rsidP="00436EE1">
      <w:pPr>
        <w:ind w:left="720"/>
      </w:pPr>
    </w:p>
    <w:p w14:paraId="32EF9861" w14:textId="77777777" w:rsidR="0043783F" w:rsidRPr="0043783F" w:rsidRDefault="0043783F" w:rsidP="0043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783F">
        <w:rPr>
          <w:b/>
        </w:rPr>
        <w:t>SPECIAL SKILLS / INTERESTS</w:t>
      </w:r>
    </w:p>
    <w:p w14:paraId="2CB59DC7" w14:textId="77777777" w:rsidR="0043783F" w:rsidRDefault="0043783F" w:rsidP="0043783F"/>
    <w:p w14:paraId="4E729B48" w14:textId="77777777" w:rsidR="0043783F" w:rsidRDefault="00206940" w:rsidP="00206940">
      <w:pPr>
        <w:numPr>
          <w:ilvl w:val="0"/>
          <w:numId w:val="4"/>
        </w:numPr>
      </w:pPr>
      <w:r>
        <w:t>Management Skills</w:t>
      </w:r>
    </w:p>
    <w:p w14:paraId="1DBBF7A5" w14:textId="77777777" w:rsidR="00206940" w:rsidRDefault="00206940" w:rsidP="00206940">
      <w:pPr>
        <w:numPr>
          <w:ilvl w:val="0"/>
          <w:numId w:val="4"/>
        </w:numPr>
      </w:pPr>
      <w:r>
        <w:t>Communication Skills</w:t>
      </w:r>
    </w:p>
    <w:p w14:paraId="4F182A4A" w14:textId="77777777" w:rsidR="00206940" w:rsidRPr="00206940" w:rsidRDefault="00206940" w:rsidP="00206940">
      <w:pPr>
        <w:numPr>
          <w:ilvl w:val="0"/>
          <w:numId w:val="4"/>
        </w:numPr>
      </w:pPr>
      <w:r>
        <w:t>Computer Skills</w:t>
      </w:r>
    </w:p>
    <w:p w14:paraId="6D1B3F4F" w14:textId="61F51C9B" w:rsidR="0043783F" w:rsidRDefault="0043783F" w:rsidP="0043783F"/>
    <w:p w14:paraId="13575342" w14:textId="77777777" w:rsidR="00A73336" w:rsidRDefault="00A73336" w:rsidP="0043783F"/>
    <w:p w14:paraId="23DB5CCA" w14:textId="35C07D81" w:rsidR="00206940" w:rsidRDefault="002C75BF" w:rsidP="0043783F">
      <w:r>
        <w:rPr>
          <w:noProof/>
        </w:rPr>
        <w:drawing>
          <wp:anchor distT="0" distB="0" distL="114300" distR="114300" simplePos="0" relativeHeight="251657728" behindDoc="1" locked="0" layoutInCell="1" allowOverlap="1" wp14:anchorId="43FA68D6" wp14:editId="7894AF02">
            <wp:simplePos x="0" y="0"/>
            <wp:positionH relativeFrom="column">
              <wp:posOffset>3886200</wp:posOffset>
            </wp:positionH>
            <wp:positionV relativeFrom="paragraph">
              <wp:posOffset>13970</wp:posOffset>
            </wp:positionV>
            <wp:extent cx="1238250" cy="141922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37053" w14:textId="72DBDE4D" w:rsidR="00206940" w:rsidRPr="00830FDC" w:rsidRDefault="00206940" w:rsidP="0043783F"/>
    <w:p w14:paraId="1A78E9CF" w14:textId="77777777" w:rsidR="00BC2F38" w:rsidRDefault="00BC2F38" w:rsidP="0043783F"/>
    <w:p w14:paraId="2BAE72E2" w14:textId="77777777" w:rsidR="00146950" w:rsidRDefault="00146950" w:rsidP="0043783F"/>
    <w:p w14:paraId="4CD04BD3" w14:textId="77777777" w:rsidR="00641335" w:rsidRDefault="00146950" w:rsidP="004378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E63C3" w14:textId="756613DE" w:rsidR="00641335" w:rsidRDefault="00641335" w:rsidP="0043783F">
      <w:r>
        <w:t xml:space="preserve">                                                                                                                   Lyra M. Sison</w:t>
      </w:r>
    </w:p>
    <w:p w14:paraId="5E7A02EB" w14:textId="52B7A2B1" w:rsidR="00146950" w:rsidRDefault="00641335" w:rsidP="0043783F">
      <w:r>
        <w:t xml:space="preserve">                                                                                                           </w:t>
      </w:r>
      <w:r w:rsidR="00146950">
        <w:t>_____________________</w:t>
      </w:r>
    </w:p>
    <w:p w14:paraId="09CEE1C4" w14:textId="77777777" w:rsidR="0043783F" w:rsidRDefault="00146950" w:rsidP="004378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pplicant’s Signature </w:t>
      </w:r>
      <w:r w:rsidR="0043783F">
        <w:t xml:space="preserve"> </w:t>
      </w:r>
    </w:p>
    <w:sectPr w:rsidR="0043783F" w:rsidSect="00535EB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536"/>
    <w:multiLevelType w:val="hybridMultilevel"/>
    <w:tmpl w:val="0AE07B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D9D"/>
    <w:multiLevelType w:val="hybridMultilevel"/>
    <w:tmpl w:val="C1463E5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3525"/>
    <w:multiLevelType w:val="hybridMultilevel"/>
    <w:tmpl w:val="FF74B9E4"/>
    <w:lvl w:ilvl="0" w:tplc="3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208E1613"/>
    <w:multiLevelType w:val="hybridMultilevel"/>
    <w:tmpl w:val="D720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C19C3"/>
    <w:multiLevelType w:val="hybridMultilevel"/>
    <w:tmpl w:val="EE1429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6070"/>
    <w:multiLevelType w:val="hybridMultilevel"/>
    <w:tmpl w:val="1182F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82ED8"/>
    <w:multiLevelType w:val="hybridMultilevel"/>
    <w:tmpl w:val="EC96F3E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838"/>
    <w:multiLevelType w:val="hybridMultilevel"/>
    <w:tmpl w:val="0D6AE4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132CF9"/>
    <w:multiLevelType w:val="hybridMultilevel"/>
    <w:tmpl w:val="5FBAD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C7E76"/>
    <w:multiLevelType w:val="hybridMultilevel"/>
    <w:tmpl w:val="98C8C5D2"/>
    <w:lvl w:ilvl="0" w:tplc="3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5326E"/>
    <w:multiLevelType w:val="hybridMultilevel"/>
    <w:tmpl w:val="BF6AE45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55BBA"/>
    <w:multiLevelType w:val="hybridMultilevel"/>
    <w:tmpl w:val="3B7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CC25AB"/>
    <w:multiLevelType w:val="hybridMultilevel"/>
    <w:tmpl w:val="81A28C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66825">
    <w:abstractNumId w:val="3"/>
  </w:num>
  <w:num w:numId="2" w16cid:durableId="216403177">
    <w:abstractNumId w:val="5"/>
  </w:num>
  <w:num w:numId="3" w16cid:durableId="497306730">
    <w:abstractNumId w:val="12"/>
  </w:num>
  <w:num w:numId="4" w16cid:durableId="1214580727">
    <w:abstractNumId w:val="10"/>
  </w:num>
  <w:num w:numId="5" w16cid:durableId="386950906">
    <w:abstractNumId w:val="1"/>
  </w:num>
  <w:num w:numId="6" w16cid:durableId="694425821">
    <w:abstractNumId w:val="13"/>
  </w:num>
  <w:num w:numId="7" w16cid:durableId="2063402295">
    <w:abstractNumId w:val="8"/>
  </w:num>
  <w:num w:numId="8" w16cid:durableId="1196045983">
    <w:abstractNumId w:val="6"/>
  </w:num>
  <w:num w:numId="9" w16cid:durableId="320236684">
    <w:abstractNumId w:val="0"/>
  </w:num>
  <w:num w:numId="10" w16cid:durableId="475337520">
    <w:abstractNumId w:val="11"/>
  </w:num>
  <w:num w:numId="11" w16cid:durableId="2106143898">
    <w:abstractNumId w:val="4"/>
  </w:num>
  <w:num w:numId="12" w16cid:durableId="1445810566">
    <w:abstractNumId w:val="7"/>
  </w:num>
  <w:num w:numId="13" w16cid:durableId="1890611802">
    <w:abstractNumId w:val="9"/>
  </w:num>
  <w:num w:numId="14" w16cid:durableId="1829593069">
    <w:abstractNumId w:val="14"/>
  </w:num>
  <w:num w:numId="15" w16cid:durableId="1762413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9C"/>
    <w:rsid w:val="00082067"/>
    <w:rsid w:val="000A6A53"/>
    <w:rsid w:val="00144AC5"/>
    <w:rsid w:val="00146950"/>
    <w:rsid w:val="00171C6D"/>
    <w:rsid w:val="001A367F"/>
    <w:rsid w:val="001D7104"/>
    <w:rsid w:val="001F5ADC"/>
    <w:rsid w:val="00206940"/>
    <w:rsid w:val="002669C3"/>
    <w:rsid w:val="002C75BF"/>
    <w:rsid w:val="00326E1E"/>
    <w:rsid w:val="00336242"/>
    <w:rsid w:val="00436EE1"/>
    <w:rsid w:val="0043783F"/>
    <w:rsid w:val="004A688E"/>
    <w:rsid w:val="004E3E0D"/>
    <w:rsid w:val="004E759D"/>
    <w:rsid w:val="005074CC"/>
    <w:rsid w:val="00535EBF"/>
    <w:rsid w:val="0053727D"/>
    <w:rsid w:val="00553A62"/>
    <w:rsid w:val="0058214C"/>
    <w:rsid w:val="005B166B"/>
    <w:rsid w:val="00641335"/>
    <w:rsid w:val="006A537D"/>
    <w:rsid w:val="00755A15"/>
    <w:rsid w:val="0076084C"/>
    <w:rsid w:val="00764A74"/>
    <w:rsid w:val="00830FDC"/>
    <w:rsid w:val="008C04ED"/>
    <w:rsid w:val="009825CE"/>
    <w:rsid w:val="009C4660"/>
    <w:rsid w:val="00A73336"/>
    <w:rsid w:val="00A941FA"/>
    <w:rsid w:val="00AB5BD1"/>
    <w:rsid w:val="00AF08F6"/>
    <w:rsid w:val="00BB66D6"/>
    <w:rsid w:val="00BC2F38"/>
    <w:rsid w:val="00BE5582"/>
    <w:rsid w:val="00BF5E4B"/>
    <w:rsid w:val="00C16F64"/>
    <w:rsid w:val="00C27E4E"/>
    <w:rsid w:val="00C64CB7"/>
    <w:rsid w:val="00CB0587"/>
    <w:rsid w:val="00D3056E"/>
    <w:rsid w:val="00D7018C"/>
    <w:rsid w:val="00DB0C10"/>
    <w:rsid w:val="00E21368"/>
    <w:rsid w:val="00E34EB7"/>
    <w:rsid w:val="00E75F9C"/>
    <w:rsid w:val="00E908D0"/>
    <w:rsid w:val="00EC55F3"/>
    <w:rsid w:val="00F9220C"/>
    <w:rsid w:val="00FC22BA"/>
    <w:rsid w:val="00FC416A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297B7"/>
  <w15:docId w15:val="{16A38FFA-9D60-4302-8E3E-BEF51732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E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6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yrasison0113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7D3C-8ACA-449B-968E-166CB23C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2238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lyrasison0113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creator>Mercan09</dc:creator>
  <cp:lastModifiedBy>bridget san jose</cp:lastModifiedBy>
  <cp:revision>5</cp:revision>
  <dcterms:created xsi:type="dcterms:W3CDTF">2022-08-06T00:10:00Z</dcterms:created>
  <dcterms:modified xsi:type="dcterms:W3CDTF">2023-04-12T23:28:00Z</dcterms:modified>
</cp:coreProperties>
</file>